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F1290" w14:textId="2CE575D0" w:rsidR="00A5082D" w:rsidRDefault="00A5082D" w:rsidP="00A5082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F84C3D4" wp14:editId="20A1356E">
            <wp:simplePos x="0" y="0"/>
            <wp:positionH relativeFrom="column">
              <wp:posOffset>5267325</wp:posOffset>
            </wp:positionH>
            <wp:positionV relativeFrom="paragraph">
              <wp:posOffset>171450</wp:posOffset>
            </wp:positionV>
            <wp:extent cx="1323975" cy="1333500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58F5846" wp14:editId="7D67D87F">
            <wp:simplePos x="0" y="0"/>
            <wp:positionH relativeFrom="column">
              <wp:posOffset>514985</wp:posOffset>
            </wp:positionH>
            <wp:positionV relativeFrom="paragraph">
              <wp:posOffset>171450</wp:posOffset>
            </wp:positionV>
            <wp:extent cx="1381125" cy="1485900"/>
            <wp:effectExtent l="0" t="0" r="0" b="0"/>
            <wp:wrapSquare wrapText="bothSides" distT="114300" distB="114300" distL="114300" distR="11430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480CD6" w14:textId="77777777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O POLITÉCNICO NACIONAL</w:t>
      </w:r>
    </w:p>
    <w:p w14:paraId="59211E25" w14:textId="77777777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68E5851" w14:textId="77777777" w:rsidR="00A5082D" w:rsidRDefault="00A5082D" w:rsidP="00A508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CUELA SUPERIOR DE CÓMPUTO.</w:t>
      </w:r>
    </w:p>
    <w:p w14:paraId="7DDF0452" w14:textId="77777777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FB5C961" w14:textId="77777777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BFB775D" w14:textId="77777777" w:rsidR="00A5082D" w:rsidRDefault="00A5082D" w:rsidP="00A508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RODUCCIÓN A LOS MICROCONTROLADORES.</w:t>
      </w:r>
    </w:p>
    <w:p w14:paraId="691EFEA1" w14:textId="77777777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51B4A24" w14:textId="70E702B0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E PRÁCTICA 9. </w:t>
      </w:r>
    </w:p>
    <w:p w14:paraId="62F8373E" w14:textId="77777777" w:rsidR="00A5082D" w:rsidRDefault="00A5082D" w:rsidP="00A508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76C4280" w14:textId="77777777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OR: AGUILAR SANCHEZ FERNANDO</w:t>
      </w:r>
    </w:p>
    <w:p w14:paraId="3F4027CE" w14:textId="77777777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FA032A6" w14:textId="77777777" w:rsidR="00A5082D" w:rsidRDefault="00A5082D" w:rsidP="00A5082D">
      <w:pPr>
        <w:jc w:val="center"/>
        <w:rPr>
          <w:b/>
          <w:sz w:val="28"/>
          <w:szCs w:val="28"/>
        </w:rPr>
      </w:pPr>
    </w:p>
    <w:p w14:paraId="1B43D49E" w14:textId="695F1471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o: 3CM6</w:t>
      </w:r>
    </w:p>
    <w:p w14:paraId="14406F84" w14:textId="77777777" w:rsidR="00A5082D" w:rsidRDefault="00A5082D" w:rsidP="00A5082D">
      <w:pPr>
        <w:jc w:val="center"/>
        <w:rPr>
          <w:b/>
          <w:sz w:val="28"/>
          <w:szCs w:val="28"/>
        </w:rPr>
      </w:pPr>
    </w:p>
    <w:p w14:paraId="0702E4B0" w14:textId="77777777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50BDD3A" w14:textId="77777777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mno: Rojas Alvarado Luis Enrique</w:t>
      </w:r>
    </w:p>
    <w:p w14:paraId="0332B0C6" w14:textId="77777777" w:rsidR="00A5082D" w:rsidRDefault="00A5082D" w:rsidP="00A5082D">
      <w:pPr>
        <w:jc w:val="center"/>
        <w:rPr>
          <w:b/>
          <w:sz w:val="28"/>
          <w:szCs w:val="28"/>
        </w:rPr>
      </w:pPr>
    </w:p>
    <w:p w14:paraId="4AB43FF8" w14:textId="77777777" w:rsidR="00A5082D" w:rsidRDefault="00A5082D" w:rsidP="00A5082D">
      <w:pPr>
        <w:jc w:val="center"/>
        <w:rPr>
          <w:b/>
          <w:sz w:val="28"/>
          <w:szCs w:val="28"/>
        </w:rPr>
      </w:pPr>
    </w:p>
    <w:p w14:paraId="0006F51A" w14:textId="77777777" w:rsidR="00A5082D" w:rsidRDefault="00A5082D" w:rsidP="00A50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eta: 2014010995</w:t>
      </w:r>
    </w:p>
    <w:p w14:paraId="25F58F0F" w14:textId="77777777" w:rsidR="00A5082D" w:rsidRDefault="00A5082D" w:rsidP="00A5082D">
      <w:pPr>
        <w:jc w:val="center"/>
        <w:rPr>
          <w:b/>
          <w:sz w:val="28"/>
          <w:szCs w:val="28"/>
        </w:rPr>
      </w:pPr>
    </w:p>
    <w:p w14:paraId="587DF729" w14:textId="77777777" w:rsidR="00A5082D" w:rsidRDefault="00A5082D" w:rsidP="00A5082D">
      <w:pPr>
        <w:jc w:val="center"/>
        <w:rPr>
          <w:b/>
          <w:sz w:val="28"/>
          <w:szCs w:val="28"/>
        </w:rPr>
      </w:pPr>
    </w:p>
    <w:p w14:paraId="737FB6A9" w14:textId="4090D2D6" w:rsidR="00A5082D" w:rsidRDefault="00A5082D" w:rsidP="00A5082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Link</w:t>
      </w:r>
      <w:proofErr w:type="gramEnd"/>
      <w:r>
        <w:rPr>
          <w:b/>
          <w:sz w:val="28"/>
          <w:szCs w:val="28"/>
        </w:rPr>
        <w:t xml:space="preserve"> de vídeo explicativo: </w:t>
      </w:r>
      <w:hyperlink r:id="rId8" w:history="1">
        <w:r w:rsidRPr="00343397">
          <w:rPr>
            <w:rStyle w:val="Hipervnculo"/>
            <w:b/>
            <w:sz w:val="28"/>
            <w:szCs w:val="28"/>
          </w:rPr>
          <w:t>https://youtu.be/9bPdfw7DgEg</w:t>
        </w:r>
      </w:hyperlink>
      <w:r>
        <w:rPr>
          <w:b/>
          <w:sz w:val="28"/>
          <w:szCs w:val="28"/>
        </w:rPr>
        <w:t xml:space="preserve"> </w:t>
      </w:r>
    </w:p>
    <w:p w14:paraId="77732EA1" w14:textId="3FC41752" w:rsidR="00CC6B90" w:rsidRDefault="00CC6B90" w:rsidP="00DE6482">
      <w:pPr>
        <w:jc w:val="both"/>
        <w:rPr>
          <w:rFonts w:ascii="Arial" w:hAnsi="Arial" w:cs="Arial"/>
          <w:sz w:val="24"/>
          <w:szCs w:val="24"/>
        </w:rPr>
      </w:pPr>
    </w:p>
    <w:p w14:paraId="60BF78EF" w14:textId="77777777" w:rsidR="00A5082D" w:rsidRDefault="00A5082D" w:rsidP="00DE6482">
      <w:pPr>
        <w:jc w:val="both"/>
        <w:rPr>
          <w:rFonts w:ascii="Arial" w:hAnsi="Arial" w:cs="Arial"/>
          <w:sz w:val="24"/>
          <w:szCs w:val="24"/>
        </w:rPr>
      </w:pPr>
    </w:p>
    <w:p w14:paraId="201966D8" w14:textId="098B300F" w:rsidR="00CC6B90" w:rsidRDefault="00CC6B90" w:rsidP="00DE6482">
      <w:pPr>
        <w:jc w:val="both"/>
        <w:rPr>
          <w:rFonts w:ascii="Arial" w:hAnsi="Arial" w:cs="Arial"/>
          <w:sz w:val="24"/>
          <w:szCs w:val="24"/>
        </w:rPr>
      </w:pPr>
    </w:p>
    <w:p w14:paraId="26A27DAB" w14:textId="77777777" w:rsidR="001854FB" w:rsidRPr="001854FB" w:rsidRDefault="001854FB" w:rsidP="001854FB">
      <w:pPr>
        <w:rPr>
          <w:rFonts w:ascii="Arial" w:hAnsi="Arial" w:cs="Arial"/>
          <w:b/>
          <w:sz w:val="24"/>
          <w:szCs w:val="24"/>
        </w:rPr>
      </w:pPr>
      <w:r w:rsidRPr="001854FB">
        <w:rPr>
          <w:rFonts w:ascii="Arial" w:hAnsi="Arial" w:cs="Arial"/>
          <w:b/>
          <w:sz w:val="24"/>
          <w:szCs w:val="24"/>
        </w:rPr>
        <w:lastRenderedPageBreak/>
        <w:t>OBJETIVO</w:t>
      </w:r>
    </w:p>
    <w:p w14:paraId="463B52CD" w14:textId="364DA244" w:rsidR="005F210A" w:rsidRDefault="00AB18CD" w:rsidP="00743D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tegrantes del equipo retomaran las habilidades adquiridas en las 8 prácticas anteriores para así poder realizar su primer proyecto.</w:t>
      </w:r>
    </w:p>
    <w:p w14:paraId="387E1CE6" w14:textId="41AA884A" w:rsidR="001854FB" w:rsidRDefault="001854FB" w:rsidP="00743D08">
      <w:pPr>
        <w:jc w:val="both"/>
        <w:rPr>
          <w:rFonts w:ascii="Arial" w:hAnsi="Arial" w:cs="Arial"/>
          <w:b/>
          <w:sz w:val="24"/>
          <w:szCs w:val="24"/>
        </w:rPr>
      </w:pPr>
      <w:r w:rsidRPr="001854FB">
        <w:rPr>
          <w:rFonts w:ascii="Arial" w:hAnsi="Arial" w:cs="Arial"/>
          <w:b/>
          <w:sz w:val="24"/>
          <w:szCs w:val="24"/>
        </w:rPr>
        <w:t>INTRODUCCIÓN</w:t>
      </w:r>
    </w:p>
    <w:p w14:paraId="59408801" w14:textId="77777777" w:rsidR="00AB18CD" w:rsidRDefault="00AB18CD" w:rsidP="00AB18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led’s</w:t>
      </w:r>
      <w:proofErr w:type="spellEnd"/>
      <w:r>
        <w:rPr>
          <w:rFonts w:ascii="Arial" w:hAnsi="Arial" w:cs="Arial"/>
          <w:sz w:val="24"/>
          <w:szCs w:val="24"/>
        </w:rPr>
        <w:t xml:space="preserve"> infrarrojos son de 2 tipos:</w:t>
      </w:r>
    </w:p>
    <w:p w14:paraId="1BAE8487" w14:textId="77777777" w:rsidR="00AB18CD" w:rsidRPr="00743D08" w:rsidRDefault="00AB18CD" w:rsidP="00AB18CD">
      <w:pPr>
        <w:jc w:val="both"/>
        <w:rPr>
          <w:rFonts w:ascii="Arial" w:hAnsi="Arial" w:cs="Arial"/>
          <w:sz w:val="24"/>
          <w:szCs w:val="24"/>
        </w:rPr>
      </w:pPr>
      <w:r w:rsidRPr="00743D08">
        <w:rPr>
          <w:rFonts w:ascii="Arial" w:hAnsi="Arial" w:cs="Arial"/>
          <w:sz w:val="24"/>
          <w:szCs w:val="24"/>
          <w:u w:val="single"/>
        </w:rPr>
        <w:t>Emisor</w:t>
      </w:r>
      <w:r w:rsidRPr="00743D0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43D08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743D08">
        <w:rPr>
          <w:rFonts w:ascii="Arial" w:hAnsi="Arial" w:cs="Arial"/>
          <w:sz w:val="24"/>
          <w:szCs w:val="24"/>
        </w:rPr>
        <w:t>Led’s</w:t>
      </w:r>
      <w:proofErr w:type="spellEnd"/>
      <w:r w:rsidRPr="00743D08">
        <w:rPr>
          <w:rFonts w:ascii="Arial" w:hAnsi="Arial" w:cs="Arial"/>
          <w:sz w:val="24"/>
          <w:szCs w:val="24"/>
        </w:rPr>
        <w:t xml:space="preserve"> infrarrojos son usados en aplicaciones de control remoto, barreras fotoeléctricas, detección de objetos, entre otras aplicaciones; este led tiene un encapsulado de 5mm y funciona con una longitud de onda de 940nm.</w:t>
      </w:r>
    </w:p>
    <w:p w14:paraId="111EF3AE" w14:textId="77777777" w:rsidR="00AB18CD" w:rsidRDefault="00AB18CD" w:rsidP="00AB18CD">
      <w:pPr>
        <w:jc w:val="both"/>
        <w:rPr>
          <w:rFonts w:ascii="Arial" w:hAnsi="Arial" w:cs="Arial"/>
          <w:sz w:val="24"/>
          <w:szCs w:val="24"/>
        </w:rPr>
      </w:pPr>
      <w:r w:rsidRPr="00743D08">
        <w:rPr>
          <w:rFonts w:ascii="Arial" w:hAnsi="Arial" w:cs="Arial"/>
          <w:sz w:val="24"/>
          <w:szCs w:val="24"/>
          <w:u w:val="single"/>
        </w:rPr>
        <w:t>Receptor</w:t>
      </w:r>
      <w:r w:rsidRPr="00743D0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43D08">
        <w:rPr>
          <w:rFonts w:ascii="Arial" w:hAnsi="Arial" w:cs="Arial"/>
          <w:sz w:val="24"/>
          <w:szCs w:val="24"/>
        </w:rPr>
        <w:t>El fotodiodo es un dispositivo que conduce una cantidad de corriente eléctrica proporcional a la cantidad de luz que lo ilumina o incide, este por lo general es usado en conjunto con un led emisor de infrarrojos en aplicaciones como detector de objetos, barreras fotoeléctricas o controles infrarrojos.</w:t>
      </w:r>
    </w:p>
    <w:p w14:paraId="6B771C5F" w14:textId="77777777" w:rsidR="00AB18CD" w:rsidRPr="00743D08" w:rsidRDefault="00AB18CD" w:rsidP="00AB18CD">
      <w:pPr>
        <w:jc w:val="both"/>
        <w:rPr>
          <w:rFonts w:ascii="Arial" w:hAnsi="Arial" w:cs="Arial"/>
          <w:sz w:val="24"/>
          <w:szCs w:val="24"/>
        </w:rPr>
      </w:pPr>
      <w:r w:rsidRPr="00743D08">
        <w:rPr>
          <w:rFonts w:ascii="Arial" w:hAnsi="Arial" w:cs="Arial"/>
          <w:sz w:val="24"/>
          <w:szCs w:val="24"/>
        </w:rPr>
        <w:t xml:space="preserve">La palabra Led por si sola significa Diodo emisor de luz, mientras tanto IR significa rayos infrarrojos, la unión de estas palabras forma </w:t>
      </w:r>
      <w:proofErr w:type="spellStart"/>
      <w:r w:rsidRPr="00743D08">
        <w:rPr>
          <w:rFonts w:ascii="Arial" w:hAnsi="Arial" w:cs="Arial"/>
          <w:sz w:val="24"/>
          <w:szCs w:val="24"/>
        </w:rPr>
        <w:t>IRLED’s</w:t>
      </w:r>
      <w:proofErr w:type="spellEnd"/>
      <w:r w:rsidRPr="00743D08">
        <w:rPr>
          <w:rFonts w:ascii="Arial" w:hAnsi="Arial" w:cs="Arial"/>
          <w:sz w:val="24"/>
          <w:szCs w:val="24"/>
        </w:rPr>
        <w:t xml:space="preserve"> que significa </w:t>
      </w:r>
      <w:proofErr w:type="spellStart"/>
      <w:r w:rsidRPr="00743D08">
        <w:rPr>
          <w:rFonts w:ascii="Arial" w:hAnsi="Arial" w:cs="Arial"/>
          <w:sz w:val="24"/>
          <w:szCs w:val="24"/>
        </w:rPr>
        <w:t>LED`s</w:t>
      </w:r>
      <w:proofErr w:type="spellEnd"/>
      <w:r w:rsidRPr="00743D08">
        <w:rPr>
          <w:rFonts w:ascii="Arial" w:hAnsi="Arial" w:cs="Arial"/>
          <w:sz w:val="24"/>
          <w:szCs w:val="24"/>
        </w:rPr>
        <w:t xml:space="preserve"> Infrarrojos.</w:t>
      </w:r>
    </w:p>
    <w:p w14:paraId="53885143" w14:textId="77777777" w:rsidR="00AB18CD" w:rsidRDefault="00AB18CD" w:rsidP="00AB18CD">
      <w:pPr>
        <w:jc w:val="both"/>
        <w:rPr>
          <w:rFonts w:ascii="Arial" w:hAnsi="Arial" w:cs="Arial"/>
          <w:sz w:val="24"/>
          <w:szCs w:val="24"/>
        </w:rPr>
      </w:pPr>
      <w:r w:rsidRPr="00743D08">
        <w:rPr>
          <w:rFonts w:ascii="Arial" w:hAnsi="Arial" w:cs="Arial"/>
          <w:sz w:val="24"/>
          <w:szCs w:val="24"/>
        </w:rPr>
        <w:t xml:space="preserve">Cuando trabajamos con </w:t>
      </w:r>
      <w:proofErr w:type="spellStart"/>
      <w:r w:rsidRPr="00743D08">
        <w:rPr>
          <w:rFonts w:ascii="Arial" w:hAnsi="Arial" w:cs="Arial"/>
          <w:sz w:val="24"/>
          <w:szCs w:val="24"/>
        </w:rPr>
        <w:t>LED`s</w:t>
      </w:r>
      <w:proofErr w:type="spellEnd"/>
      <w:r w:rsidRPr="00743D08">
        <w:rPr>
          <w:rFonts w:ascii="Arial" w:hAnsi="Arial" w:cs="Arial"/>
          <w:sz w:val="24"/>
          <w:szCs w:val="24"/>
        </w:rPr>
        <w:t xml:space="preserve"> Infrarrojos debemos saber que no podremos ver a simple vista si estos están trabajando correctamente, esto se debe a que la </w:t>
      </w:r>
      <w:proofErr w:type="gramStart"/>
      <w:r w:rsidRPr="00743D08">
        <w:rPr>
          <w:rFonts w:ascii="Arial" w:hAnsi="Arial" w:cs="Arial"/>
          <w:sz w:val="24"/>
          <w:szCs w:val="24"/>
        </w:rPr>
        <w:t>luz  o</w:t>
      </w:r>
      <w:proofErr w:type="gramEnd"/>
      <w:r w:rsidRPr="00743D08">
        <w:rPr>
          <w:rFonts w:ascii="Arial" w:hAnsi="Arial" w:cs="Arial"/>
          <w:sz w:val="24"/>
          <w:szCs w:val="24"/>
        </w:rPr>
        <w:t xml:space="preserve"> el espectro que emiten estos dispositivos es infrarrojo y no puede ser captada por los ojos humanos, en la siguiente escala se puede apreciar lo que se comenta en este párrafo:</w:t>
      </w:r>
    </w:p>
    <w:p w14:paraId="2FA24EC8" w14:textId="77777777" w:rsidR="00AB18CD" w:rsidRDefault="00AB18CD" w:rsidP="00AB18C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2736EA" wp14:editId="7A7253CB">
            <wp:extent cx="6858000" cy="20891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2787" w14:textId="77777777" w:rsidR="00AB18CD" w:rsidRDefault="00AB18CD" w:rsidP="00AB18CD">
      <w:pPr>
        <w:jc w:val="both"/>
        <w:rPr>
          <w:rFonts w:ascii="Arial" w:hAnsi="Arial" w:cs="Arial"/>
          <w:sz w:val="24"/>
          <w:szCs w:val="24"/>
        </w:rPr>
      </w:pPr>
      <w:r w:rsidRPr="00350A5D">
        <w:rPr>
          <w:rFonts w:ascii="Arial" w:hAnsi="Arial" w:cs="Arial"/>
          <w:sz w:val="24"/>
          <w:szCs w:val="24"/>
        </w:rPr>
        <w:t xml:space="preserve">En la siguiente imagen se puede apreciar perfectamente el diagrama de conexión para elaborar un circuito emisor y un receptor, utilizando </w:t>
      </w:r>
      <w:proofErr w:type="spellStart"/>
      <w:r w:rsidRPr="00350A5D">
        <w:rPr>
          <w:rFonts w:ascii="Arial" w:hAnsi="Arial" w:cs="Arial"/>
          <w:sz w:val="24"/>
          <w:szCs w:val="24"/>
        </w:rPr>
        <w:t>LED`s</w:t>
      </w:r>
      <w:proofErr w:type="spellEnd"/>
      <w:r w:rsidRPr="00350A5D">
        <w:rPr>
          <w:rFonts w:ascii="Arial" w:hAnsi="Arial" w:cs="Arial"/>
          <w:sz w:val="24"/>
          <w:szCs w:val="24"/>
        </w:rPr>
        <w:t xml:space="preserve"> Infrarrojos.</w:t>
      </w:r>
    </w:p>
    <w:p w14:paraId="40BA037D" w14:textId="77777777" w:rsidR="00AB18CD" w:rsidRDefault="00AB18CD" w:rsidP="00AB18C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059A12" wp14:editId="64F459D0">
            <wp:extent cx="2160000" cy="2232000"/>
            <wp:effectExtent l="0" t="0" r="0" b="0"/>
            <wp:docPr id="6" name="Imagen 6" descr="Emisor y receptor de un led infra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isor y receptor de un led infraroj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15BA" w14:textId="3B24BB03" w:rsidR="00105A25" w:rsidRDefault="00AB18CD" w:rsidP="00AB18C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desventaja q</w:t>
      </w:r>
      <w:r w:rsidRPr="00350A5D">
        <w:rPr>
          <w:rFonts w:ascii="Arial" w:hAnsi="Arial" w:cs="Arial"/>
          <w:sz w:val="24"/>
          <w:szCs w:val="24"/>
        </w:rPr>
        <w:t xml:space="preserve">ue poseen los </w:t>
      </w:r>
      <w:proofErr w:type="spellStart"/>
      <w:r w:rsidRPr="00350A5D">
        <w:rPr>
          <w:rFonts w:ascii="Arial" w:hAnsi="Arial" w:cs="Arial"/>
          <w:sz w:val="24"/>
          <w:szCs w:val="24"/>
        </w:rPr>
        <w:t>LED`s</w:t>
      </w:r>
      <w:proofErr w:type="spellEnd"/>
      <w:r w:rsidRPr="00350A5D">
        <w:rPr>
          <w:rFonts w:ascii="Arial" w:hAnsi="Arial" w:cs="Arial"/>
          <w:sz w:val="24"/>
          <w:szCs w:val="24"/>
        </w:rPr>
        <w:t xml:space="preserve"> Infrarrojos (</w:t>
      </w:r>
      <w:proofErr w:type="spellStart"/>
      <w:r w:rsidRPr="00350A5D">
        <w:rPr>
          <w:rFonts w:ascii="Arial" w:hAnsi="Arial" w:cs="Arial"/>
          <w:sz w:val="24"/>
          <w:szCs w:val="24"/>
        </w:rPr>
        <w:t>IRLED’s</w:t>
      </w:r>
      <w:proofErr w:type="spellEnd"/>
      <w:r w:rsidRPr="00350A5D">
        <w:rPr>
          <w:rFonts w:ascii="Arial" w:hAnsi="Arial" w:cs="Arial"/>
          <w:sz w:val="24"/>
          <w:szCs w:val="24"/>
        </w:rPr>
        <w:t xml:space="preserve">) es que su señal puede ser interrumpida muy fácilmente, basta con colocar un objeto enfrente del emisor para que la señal no pueda llegar a su destino, debido a esto se </w:t>
      </w:r>
      <w:proofErr w:type="spellStart"/>
      <w:r w:rsidRPr="00350A5D">
        <w:rPr>
          <w:rFonts w:ascii="Arial" w:hAnsi="Arial" w:cs="Arial"/>
          <w:sz w:val="24"/>
          <w:szCs w:val="24"/>
        </w:rPr>
        <w:t>dejo</w:t>
      </w:r>
      <w:proofErr w:type="spellEnd"/>
      <w:r w:rsidRPr="00350A5D">
        <w:rPr>
          <w:rFonts w:ascii="Arial" w:hAnsi="Arial" w:cs="Arial"/>
          <w:sz w:val="24"/>
          <w:szCs w:val="24"/>
        </w:rPr>
        <w:t xml:space="preserve"> de utilizar estos sensores para algunas aplicaciones y fueron remplazados con tecnologías Bluetooth y Wifi.</w:t>
      </w:r>
    </w:p>
    <w:p w14:paraId="59583FE3" w14:textId="721B3F68" w:rsidR="00742F74" w:rsidRPr="00FA111E" w:rsidRDefault="00742F74" w:rsidP="00FA11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A111E">
        <w:rPr>
          <w:rFonts w:ascii="Arial" w:hAnsi="Arial" w:cs="Arial"/>
          <w:b/>
          <w:bCs/>
          <w:sz w:val="24"/>
          <w:szCs w:val="24"/>
        </w:rPr>
        <w:t>Desarrollo Experimental</w:t>
      </w:r>
    </w:p>
    <w:p w14:paraId="7DE77690" w14:textId="308A4EA9" w:rsidR="005F210A" w:rsidRDefault="00742F74" w:rsidP="005F210A">
      <w:pPr>
        <w:jc w:val="both"/>
        <w:rPr>
          <w:rFonts w:ascii="Arial" w:hAnsi="Arial" w:cs="Arial"/>
          <w:sz w:val="24"/>
          <w:szCs w:val="24"/>
        </w:rPr>
      </w:pPr>
      <w:r w:rsidRPr="00742F74">
        <w:rPr>
          <w:rFonts w:ascii="Arial" w:hAnsi="Arial" w:cs="Arial"/>
          <w:b/>
          <w:bCs/>
          <w:sz w:val="24"/>
          <w:szCs w:val="24"/>
        </w:rPr>
        <w:t xml:space="preserve">1.- </w:t>
      </w:r>
      <w:r w:rsidR="00AB18CD">
        <w:rPr>
          <w:rFonts w:ascii="Arial" w:hAnsi="Arial" w:cs="Arial"/>
          <w:sz w:val="24"/>
          <w:szCs w:val="24"/>
        </w:rPr>
        <w:t xml:space="preserve">Deberán lograr </w:t>
      </w:r>
      <w:r w:rsidR="00AB18CD" w:rsidRPr="00AB18CD">
        <w:rPr>
          <w:rFonts w:ascii="Arial" w:hAnsi="Arial" w:cs="Arial"/>
          <w:sz w:val="24"/>
          <w:szCs w:val="24"/>
        </w:rPr>
        <w:t>realizar un carro capaz de moverse hacia adelante, atrás, derecha e izquierda con un control mediante un par infrarrojo.</w:t>
      </w:r>
    </w:p>
    <w:p w14:paraId="7081FEC3" w14:textId="5A61C707" w:rsidR="00742F74" w:rsidRDefault="00742F74" w:rsidP="005F210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rcuito </w:t>
      </w:r>
      <w:r w:rsidR="00A5082D">
        <w:rPr>
          <w:rFonts w:ascii="Arial" w:hAnsi="Arial" w:cs="Arial"/>
          <w:b/>
          <w:bCs/>
          <w:sz w:val="24"/>
          <w:szCs w:val="24"/>
        </w:rPr>
        <w:t>en Proteus</w:t>
      </w:r>
    </w:p>
    <w:p w14:paraId="43C474B3" w14:textId="21C80E13" w:rsidR="00742F74" w:rsidRDefault="00A5082D" w:rsidP="00862FC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2D0ABAC" wp14:editId="52803520">
            <wp:extent cx="6407334" cy="4467225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445" t="2765" r="6110" b="8534"/>
                    <a:stretch/>
                  </pic:blipFill>
                  <pic:spPr bwMode="auto">
                    <a:xfrm>
                      <a:off x="0" y="0"/>
                      <a:ext cx="6414856" cy="447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FBBAA" w14:textId="1FE843B4" w:rsidR="00743D08" w:rsidRDefault="00742F74" w:rsidP="005F210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ódigo</w:t>
      </w:r>
      <w:r w:rsidR="006B704D">
        <w:rPr>
          <w:rFonts w:ascii="Arial" w:hAnsi="Arial" w:cs="Arial"/>
          <w:b/>
          <w:bCs/>
          <w:sz w:val="24"/>
          <w:szCs w:val="24"/>
        </w:rPr>
        <w:t xml:space="preserve"> Emisor</w:t>
      </w:r>
    </w:p>
    <w:p w14:paraId="398F7FD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******************************************************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512862A6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This program was created by the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</w:p>
    <w:p w14:paraId="155D6AB3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deWizardAV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V2.60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valu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BD31A3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utomatic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gram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Generato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2CA07004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© Copyright 1998-2012 Pavel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Haiduc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, HP InfoTech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s.r.l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.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</w:p>
    <w:p w14:paraId="21F6155C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ttp://www.hpinfotech.com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789E1DF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64F0B21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ject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00ED3E6E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ersion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2880B12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ate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5/12/2020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6C1982B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utho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29B9298C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pany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F7BA76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ments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05D2794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7682941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0A7842A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hip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yp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    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ATmega8535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42A0A8CD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lastRenderedPageBreak/>
        <w:t>Program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yp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 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pplic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28788E8D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VR Core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requency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1.000000 MHz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401750A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emory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l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 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Small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6F3D4DA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xternal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RAM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43398F54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ata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a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128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123C6515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*******************************************************/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1FE88C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CD141D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include &lt;mega8535.h&gt;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2D6790A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include &lt;</w:t>
      </w:r>
      <w:proofErr w:type="spellStart"/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delay.h</w:t>
      </w:r>
      <w:proofErr w:type="spellEnd"/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8EE627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define boton1 PINB.0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C44C719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define boton2 PINB.1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596EFB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define boton3 PINB.2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A75F219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define boton4 PINB.3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9D5AE0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 </w:t>
      </w:r>
    </w:p>
    <w:p w14:paraId="35813F3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3A622B0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Declare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you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local variables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re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31A2294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CAD82F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put/Output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orts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7856F6F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A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510AFFE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Function: Bit7=Out Bit6=Out Bit5=Out Bit4=Out Bit3=Out Bit2=Out Bit1=Out Bit0=Out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C3C85B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DDRA=(1&lt;&lt;DDA7) | (1&lt;&lt;DDA6) | (1&lt;&lt;DDA5) | (1&lt;&lt;DDA4) | (1&lt;&lt;DDA3) | (1&lt;&lt;DDA2) | (1&lt;&lt;DDA1) | (1&lt;&lt;DDA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8E32456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: Bit7=0 Bit6=0 Bit5=0 Bit4=0 Bit3=0 Bit2=0 Bit1=0 Bit0=0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CF5C31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RTA=(0&lt;&lt;PORTA7) | (0&lt;&lt;PORTA6) | (0&lt;&lt;PORTA5) | (0&lt;&lt;PORTA4) | (0&lt;&lt;PORTA3) | (0&lt;&lt;PORTA2) | (0&lt;&lt;PORTA1) | (0&lt;&lt;PORTA0);  </w:t>
      </w:r>
    </w:p>
    <w:p w14:paraId="6B495C7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86DDDCE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B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9E3233F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Function: Bit7=In Bit6=In Bit5=In Bit4=In Bit3=In Bit2=In Bit1=In Bit0=In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9CBE1A9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DDRB=(0&lt;&lt;DDB7) | (0&lt;&lt;DDB6) | (0&lt;&lt;DDB5) | (0&lt;&lt;DDB4) | (0&lt;&lt;DDB3) | (0&lt;&lt;DDB2) | (0&lt;&lt;DDB1) | (0&lt;&lt;DDB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D9CC597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: Bit7=P Bit6=P Bit5=P Bit4=P Bit3=P Bit2=P Bit1=P Bit0=P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25530B6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ORTB=(1&lt;&lt;PORTB7) | (1&lt;&lt;PORTB6) | (1&lt;&lt;PORTB5) | (1&lt;&lt;PORTB4) | (1&lt;&lt;PORTB3) | (1&lt;&lt;PORTB2) | (1&lt;&lt;PORTB1) | (1&lt;&lt;PORTB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93A7D87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3EE5B7E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C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A38B423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Function: Bit7=In Bit6=In Bit5=In Bit4=In Bit3=In Bit2=In Bit1=In Bit0=In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C636181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DDRC=(0&lt;&lt;DDC7) | (0&lt;&lt;DDC6) | (0&lt;&lt;DDC5) | (0&lt;&lt;DDC4) | (0&lt;&lt;DDC3) | (0&lt;&lt;DDC2) | (0&lt;&lt;DDC1) | (0&lt;&lt;DDC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4BA073F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: Bit7=T Bit6=T Bit5=T Bit4=T Bit3=T Bit2=T Bit1=T Bit0=T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58CDBD6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ORTC=(0&lt;&lt;PORTC7) | (0&lt;&lt;PORTC6) | (0&lt;&lt;PORTC5) | (0&lt;&lt;PORTC4) | (0&lt;&lt;PORTC3) | (0&lt;&lt;PORTC2) | (0&lt;&lt;PORTC1) | (0&lt;&lt;PORTC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7DA812C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449A6C6C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D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3E333D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Function: Bit7=In Bit6=In Bit5=In Bit4=In Bit3=In Bit2=In Bit1=In Bit0=In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4409A5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DDRD=(0&lt;&lt;DDD7) | (0&lt;&lt;DDD6) | (0&lt;&lt;DDD5) | (0&lt;&lt;DDD4) | (0&lt;&lt;DDD3) | (0&lt;&lt;DDD2) | (0&lt;&lt;DDD1) | (0&lt;&lt;DDD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D6E5DD1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: Bit7=T Bit6=T Bit5=T Bit4=T Bit3=T Bit2=T Bit1=T Bit0=T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7E11DCB6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ORTD=(0&lt;&lt;PORTD7) | (0&lt;&lt;PORTD6) | (0&lt;&lt;PORTD5) | (0&lt;&lt;PORTD4) | (0&lt;&lt;PORTD3) | (0&lt;&lt;PORTD2) | (0&lt;&lt;PORTD1) | (0&lt;&lt;PORTD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E4D1E64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F93A7F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unt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E9E7237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ystem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F905B2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alu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opp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005E9B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Normal top=0x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DE3152D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0 output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nect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BB02C13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CR0=(0&lt;&lt;WGM00) | (0&lt;&lt;COM01) | (0&lt;&lt;COM00) | (0&lt;&lt;WGM01) | (0&lt;&lt;CS02) | (0&lt;&lt;CS01) | (0&lt;&lt;CS00);  </w:t>
      </w:r>
    </w:p>
    <w:p w14:paraId="2097AEBE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NT0=0x00;  </w:t>
      </w:r>
    </w:p>
    <w:p w14:paraId="761780B1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0=0x00;  </w:t>
      </w:r>
    </w:p>
    <w:p w14:paraId="7EB1060D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842156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unt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1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A3B49C3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ystem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F898CAA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alu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Timer1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opp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E632E5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Normal top=0xFF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C3B4C91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1A output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nect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9F5143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1B output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nect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A147A83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ois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ancel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EACBDD9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put Capture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n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alling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Edge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3FBE189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imer1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verflow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10804FC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put Capture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BB4049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Compare A Match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4204AC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Compare B Match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5E08F61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TCCR1A=(0&lt;&lt;COM1A1) | (0&lt;&lt;COM1A0) | (0&lt;&lt;COM1B1) | (0&lt;&lt;COM1B0) | (0&lt;&lt;WGM11) | (0&lt;&lt;WGM1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2E937CE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lastRenderedPageBreak/>
        <w:t>TCCR1B=(0&lt;&lt;ICNC1) | (0&lt;&lt;ICES1) | (0&lt;&lt;WGM13) | (0&lt;&lt;WGM12) | (0&lt;&lt;CS12) | (0&lt;&lt;CS11) | (0&lt;&lt;CS1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80EC33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NT1H=0x00;  </w:t>
      </w:r>
    </w:p>
    <w:p w14:paraId="5962CABF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NT1L=0x00;  </w:t>
      </w:r>
    </w:p>
    <w:p w14:paraId="3E08F813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CR1H=0x00;  </w:t>
      </w:r>
    </w:p>
    <w:p w14:paraId="7921BFF3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CR1L=0x00;  </w:t>
      </w:r>
    </w:p>
    <w:p w14:paraId="1ECDBF5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AH=0x00;  </w:t>
      </w:r>
    </w:p>
    <w:p w14:paraId="563171F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AL=0x00;  </w:t>
      </w:r>
    </w:p>
    <w:p w14:paraId="41ED43D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BH=0x00;  </w:t>
      </w:r>
    </w:p>
    <w:p w14:paraId="4650F476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BL=0x00;  </w:t>
      </w:r>
    </w:p>
    <w:p w14:paraId="2ABF2CC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325CD4D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unt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2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C41B1E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ystem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F51D357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alu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Timer2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opp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1258FD6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Normal top=0x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90BFFC5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2 output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nect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C60328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SSR=0&lt;&lt;AS2;  </w:t>
      </w:r>
    </w:p>
    <w:p w14:paraId="717E8E8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CR2=(0&lt;&lt;WGM20) | (0&lt;&lt;COM21) | (0&lt;&lt;COM20) | (0&lt;&lt;WGM21) | (0&lt;&lt;CS22) | (0&lt;&lt;CS21) | (0&lt;&lt;CS20);  </w:t>
      </w:r>
    </w:p>
    <w:p w14:paraId="1F2DA635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NT2=0x00;  </w:t>
      </w:r>
    </w:p>
    <w:p w14:paraId="354E13B3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2=0x00;  </w:t>
      </w:r>
    </w:p>
    <w:p w14:paraId="0F5688B5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5C7309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Timer(s)/Counter(s) Interrupt(s) initialization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459FEA7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TIMSK=(0&lt;&lt;OCIE2) | (0&lt;&lt;TOIE2) | (0&lt;&lt;TICIE1) | (0&lt;&lt;OCIE1A) | (0&lt;&lt;OCIE1B) | (0&lt;&lt;TOIE1) | (0&lt;&lt;OCIE0) | (0&lt;&lt;TOIE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2F2E0BA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AA3FEF5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xternal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(s)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78F077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T0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AAE01EA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T1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08C2B14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T2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C5D532A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CUCR=(0&lt;&lt;ISC11) | (0&lt;&lt;ISC10) | (0&lt;&lt;ISC01) | (0&lt;&lt;ISC00);  </w:t>
      </w:r>
    </w:p>
    <w:p w14:paraId="634C553C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CUCSR=(0&lt;&lt;ISC2);  </w:t>
      </w:r>
    </w:p>
    <w:p w14:paraId="026EDCF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2203829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USART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91778D4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USART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4833833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CSRB=(0&lt;&lt;RXCIE) | (0&lt;&lt;TXCIE) | (0&lt;&lt;UDRIE) | (0&lt;&lt;RXEN) | (0&lt;&lt;TXEN) | (0&lt;&lt;UCSZ2) | (0&lt;&lt;RXB8) | (0&lt;&lt;TXB8);  </w:t>
      </w:r>
    </w:p>
    <w:p w14:paraId="690FFEE6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5B2BFD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nalog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parato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5770987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nalog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parato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2B5592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CSR=(1&lt;&lt;ACD) | (0&lt;&lt;ACBG) | (0&lt;&lt;ACO) | (0&lt;&lt;ACI) | (0&lt;&lt;ACIE) | (0&lt;&lt;ACIC) | (0&lt;&lt;ACIS1) | (0&lt;&lt;ACIS0);  </w:t>
      </w:r>
    </w:p>
    <w:p w14:paraId="1229461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FIOR=(0&lt;&lt;ACME);  </w:t>
      </w:r>
    </w:p>
    <w:p w14:paraId="5471D669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E3B6AFD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DC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8843484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DC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2DF862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DCSRA=(0&lt;&lt;ADEN) | (0&lt;&lt;ADSC) | (0&lt;&lt;ADATE) | (0&lt;&lt;ADIF) | (0&lt;&lt;ADIE) | (0&lt;&lt;ADPS2) | (0&lt;&lt;ADPS1) | (0&lt;&lt;ADPS0);  </w:t>
      </w:r>
    </w:p>
    <w:p w14:paraId="142AEDC6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DF089B7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SPI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FE00195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SPI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FA96B45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PCR=(0&lt;&lt;SPIE) | (0&lt;&lt;SPE) | (0&lt;&lt;DORD) | (0&lt;&lt;MSTR) | (0&lt;&lt;CPOL) | (0&lt;&lt;CPHA) | (0&lt;&lt;SPR1) | (0&lt;&lt;SPR0);  </w:t>
      </w:r>
    </w:p>
    <w:p w14:paraId="5185347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E3AC9EA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WI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0610C8C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WI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62B182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WCR=(0&lt;&lt;TWEA) | (0&lt;&lt;TWSTA) | (0&lt;&lt;TWSTO) | (0&lt;&lt;TWEN) | (0&lt;&lt;TWIE);  </w:t>
      </w:r>
    </w:p>
    <w:p w14:paraId="0E493F1F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B07444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while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1)  </w:t>
      </w:r>
    </w:p>
    <w:p w14:paraId="50D34497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{  </w:t>
      </w:r>
    </w:p>
    <w:p w14:paraId="53FB24CE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4BFC56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oton1==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C050711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.0=1;          </w:t>
      </w:r>
    </w:p>
    <w:p w14:paraId="57ECDA4F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lay_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s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350);  </w:t>
      </w:r>
    </w:p>
    <w:p w14:paraId="347FFF5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.0=0;  </w:t>
      </w:r>
    </w:p>
    <w:p w14:paraId="2D726825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lay_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s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350);  </w:t>
      </w:r>
    </w:p>
    <w:p w14:paraId="1912233E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7DEC62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}  </w:t>
      </w:r>
    </w:p>
    <w:p w14:paraId="6864D50E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oton2==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F4E62D5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7D32830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  PORTA.0=1;            </w:t>
      </w:r>
    </w:p>
    <w:p w14:paraId="15D9BB47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lay_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s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620);  </w:t>
      </w:r>
    </w:p>
    <w:p w14:paraId="5CF23F86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.0=0;  </w:t>
      </w:r>
    </w:p>
    <w:p w14:paraId="547BE26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lay_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s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620);                      </w:t>
      </w:r>
    </w:p>
    <w:p w14:paraId="2FA86FE4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</w:p>
    <w:p w14:paraId="6BD950B2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}  </w:t>
      </w:r>
    </w:p>
    <w:p w14:paraId="0AF9B8D3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oton3==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9342961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12446F4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.0=1;   </w:t>
      </w:r>
    </w:p>
    <w:p w14:paraId="77C2DAE0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lay_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s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50);  </w:t>
      </w:r>
    </w:p>
    <w:p w14:paraId="0953B43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.0=0;  </w:t>
      </w:r>
    </w:p>
    <w:p w14:paraId="6B359119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lay_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s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50);              </w:t>
      </w:r>
    </w:p>
    <w:p w14:paraId="010C543D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</w:t>
      </w:r>
    </w:p>
    <w:p w14:paraId="510847DB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}  </w:t>
      </w:r>
    </w:p>
    <w:p w14:paraId="45B9700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oton4==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</w:p>
    <w:p w14:paraId="760BAF2E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.0=1;           </w:t>
      </w:r>
    </w:p>
    <w:p w14:paraId="394C7478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lay_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s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35);  </w:t>
      </w:r>
    </w:p>
    <w:p w14:paraId="451CE3B4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.0=0;  </w:t>
      </w:r>
    </w:p>
    <w:p w14:paraId="00584E81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lay_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s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35);          </w:t>
      </w:r>
    </w:p>
    <w:p w14:paraId="56C863BC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</w:t>
      </w:r>
    </w:p>
    <w:p w14:paraId="60A6F7F7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083B0B3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571E8111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ORTA.0=0;  </w:t>
      </w:r>
    </w:p>
    <w:p w14:paraId="484A524D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}  </w:t>
      </w:r>
    </w:p>
    <w:p w14:paraId="66443334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16D4CEC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}  </w:t>
      </w:r>
    </w:p>
    <w:p w14:paraId="392CDD51" w14:textId="77777777" w:rsidR="006B704D" w:rsidRPr="006B704D" w:rsidRDefault="006B704D" w:rsidP="006B704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6BD1E858" w14:textId="3E858232" w:rsidR="006B704D" w:rsidRPr="005919BC" w:rsidRDefault="006B704D" w:rsidP="006B70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ódigo Receptor</w:t>
      </w:r>
    </w:p>
    <w:p w14:paraId="0A437423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******************************************************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58CB06E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This program was created by the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</w:p>
    <w:p w14:paraId="7FD4C1D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deWizardAV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V2.60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valu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201DC4A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utomatic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gram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Generato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10E0945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© Copyright 1998-2012 Pavel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Haiduc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, HP InfoTech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s.r.l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.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</w:p>
    <w:p w14:paraId="0286644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ttp://www.hpinfotech.com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78C2955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5BE833B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ject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7615408E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ersion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285A8D8F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ate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5/12/2020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4F5781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utho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480D260E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pany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B79D22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ments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4B803806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10F222D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42E36DE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hip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yp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    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ATmega8535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6BFBAA0E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gram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yp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 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pplic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0B7B8E6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VR Core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requency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1.000000 MHz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133D12EB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emory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l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 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Small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290B802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xternal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RAM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94086F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ata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a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</w:t>
      </w:r>
      <w:proofErr w:type="gram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128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7B86F5B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*******************************************************/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38E5A76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7310BA8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include &lt;mega8535.h&gt;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F98D4A4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include &lt;</w:t>
      </w:r>
      <w:proofErr w:type="spellStart"/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delay.h</w:t>
      </w:r>
      <w:proofErr w:type="spellEnd"/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52282A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define </w:t>
      </w:r>
      <w:proofErr w:type="spellStart"/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boton</w:t>
      </w:r>
      <w:proofErr w:type="spellEnd"/>
      <w:r w:rsidRPr="006B704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 PINB.0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7FB09E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it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otonp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4B69B9C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it botona;  </w:t>
      </w:r>
    </w:p>
    <w:p w14:paraId="5C7C833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long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=0;  </w:t>
      </w:r>
    </w:p>
    <w:p w14:paraId="2FC2C32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5DC47CE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5F8F22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 </w:t>
      </w:r>
    </w:p>
    <w:p w14:paraId="4A6D9CA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6A1F8324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Declare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you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local variables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re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5F6D91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9F2249C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put/Output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orts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97360CB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A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5529C8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lastRenderedPageBreak/>
        <w:t>// Function: Bit7=Out Bit6=Out Bit5=Out Bit4=Out Bit3=Out Bit2=Out Bit1=Out Bit0=Out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7030B5EB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DDRA=(1&lt;&lt;DDA7) | (1&lt;&lt;DDA6) | (1&lt;&lt;DDA5) | (1&lt;&lt;DDA4) | (1&lt;&lt;DDA3) | (1&lt;&lt;DDA2) | (1&lt;&lt;DDA1) | (1&lt;&lt;DDA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7BFF78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: Bit7=0 Bit6=0 Bit5=0 Bit4=0 Bit3=0 Bit2=0 Bit1=0 Bit0=0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A87B2F6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RTA=(0&lt;&lt;PORTA7) | (0&lt;&lt;PORTA6) | (0&lt;&lt;PORTA5) | (0&lt;&lt;PORTA4) | (0&lt;&lt;PORTA3) | (0&lt;&lt;PORTA2) | (0&lt;&lt;PORTA1) | (0&lt;&lt;PORTA0);  </w:t>
      </w:r>
    </w:p>
    <w:p w14:paraId="02E954B2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C62F586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B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B71ECC1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Function: Bit7=In Bit6=In Bit5=In Bit4=In Bit3=In Bit2=In Bit1=In Bit0=In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C944EC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DDRB=(0&lt;&lt;DDB7) | (0&lt;&lt;DDB6) | (0&lt;&lt;DDB5) | (0&lt;&lt;DDB4) | (0&lt;&lt;DDB3) | (0&lt;&lt;DDB2) | (0&lt;&lt;DDB1) | (0&lt;&lt;DDB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09EF7A4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: Bit7=P Bit6=P Bit5=P Bit4=P Bit3=P Bit2=P Bit1=P Bit0=P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7D8F362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ORTB=(1&lt;&lt;PORTB7) | (1&lt;&lt;PORTB6) | (1&lt;&lt;PORTB5) | (1&lt;&lt;PORTB4) | (1&lt;&lt;PORTB3) | (1&lt;&lt;PORTB2) | (1&lt;&lt;PORTB1) | (1&lt;&lt;PORTB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7A1C6AE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F3CF9F4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C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14DD2BE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Function: Bit7=In Bit6=In Bit5=In Bit4=In Bit3=In Bit2=In Bit1=In Bit0=In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19A9958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DDRC=(0&lt;&lt;DDC7) | (0&lt;&lt;DDC6) | (0&lt;&lt;DDC5) | (0&lt;&lt;DDC4) | (0&lt;&lt;DDC3) | (0&lt;&lt;DDC2) | (0&lt;&lt;DDC1) | (0&lt;&lt;DDC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2F9820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: Bit7=T Bit6=T Bit5=T Bit4=T Bit3=T Bit2=T Bit1=T Bit0=T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8FE6E8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ORTC=(0&lt;&lt;PORTC7) | (0&lt;&lt;PORTC6) | (0&lt;&lt;PORTC5) | (0&lt;&lt;PORTC4) | (0&lt;&lt;PORTC3) | (0&lt;&lt;PORTC2) | (0&lt;&lt;PORTC1) | (0&lt;&lt;PORTC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3E33A63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F43BFC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D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521310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Function: Bit7=In Bit6=In Bit5=In Bit4=In Bit3=In Bit2=In Bit1=In Bit0=In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561A292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DDRD=(0&lt;&lt;DDD7) | (0&lt;&lt;DDD6) | (0&lt;&lt;DDD5) | (0&lt;&lt;DDD4) | (0&lt;&lt;DDD3) | (0&lt;&lt;DDD2) | (0&lt;&lt;DDD1) | (0&lt;&lt;DDD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DA67F26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: Bit7=T Bit6=T Bit5=T Bit4=T Bit3=T Bit2=T Bit1=T Bit0=T 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768B2E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ORTD=(0&lt;&lt;PORTD7) | (0&lt;&lt;PORTD6) | (0&lt;&lt;PORTD5) | (0&lt;&lt;PORTD4) | (0&lt;&lt;PORTD3) | (0&lt;&lt;PORTD2) | (0&lt;&lt;PORTD1) | (0&lt;&lt;PORTD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6A49A3E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3BE1131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unt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DA66862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ystem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3FF3A7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alu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opp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171B56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Normal top=0x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249EF2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0 output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nect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968EC9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CR0=(0&lt;&lt;WGM00) | (0&lt;&lt;COM01) | (0&lt;&lt;COM00) | (0&lt;&lt;WGM01) | (0&lt;&lt;CS02) | (0&lt;&lt;CS01) | (0&lt;&lt;CS00);  </w:t>
      </w:r>
    </w:p>
    <w:p w14:paraId="6947FCBE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NT0=0x00;  </w:t>
      </w:r>
    </w:p>
    <w:p w14:paraId="09B7FA3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0=0x00;  </w:t>
      </w:r>
    </w:p>
    <w:p w14:paraId="7206C6C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903AB7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unt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1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CD69813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ystem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F94FD8B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alu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Timer1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opp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1CFCC63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Normal top=0xFF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BE0B46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1A output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nect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67697DC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1B output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nect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EAC99E1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ois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ancel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E98271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put Capture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n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alling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Edge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E20EC8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imer1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verflow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01F004F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put Capture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05BCDE8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Compare A Match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CF73D3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Compare B Match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3F31051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TCCR1A=(0&lt;&lt;COM1A1) | (0&lt;&lt;COM1A0) | (0&lt;&lt;COM1B1) | (0&lt;&lt;COM1B0) | (0&lt;&lt;WGM11) | (0&lt;&lt;WGM1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EC5978B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TCCR1B=(0&lt;&lt;ICNC1) | (0&lt;&lt;ICES1) | (0&lt;&lt;WGM13) | (0&lt;&lt;WGM12) | (0&lt;&lt;CS12) | (0&lt;&lt;CS11) | (0&lt;&lt;CS1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D53781B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NT1H=0x00;  </w:t>
      </w:r>
    </w:p>
    <w:p w14:paraId="263357A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NT1L=0x00;  </w:t>
      </w:r>
    </w:p>
    <w:p w14:paraId="1AB6BC8C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CR1H=0x00;  </w:t>
      </w:r>
    </w:p>
    <w:p w14:paraId="6F6C0BA4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CR1L=0x00;  </w:t>
      </w:r>
    </w:p>
    <w:p w14:paraId="1F07890B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AH=0x00;  </w:t>
      </w:r>
    </w:p>
    <w:p w14:paraId="7F212536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AL=0x00;  </w:t>
      </w:r>
    </w:p>
    <w:p w14:paraId="359D8DFE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BH=0x00;  </w:t>
      </w:r>
    </w:p>
    <w:p w14:paraId="785D090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BL=0x00;  </w:t>
      </w:r>
    </w:p>
    <w:p w14:paraId="24308E3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5CC95D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unte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2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49D4C58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ystem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186B3E4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alu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Timer2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opp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7B02F9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Normal top=0x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D1D52D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2 output: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nect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90016C4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SSR=0&lt;&lt;AS2;  </w:t>
      </w:r>
    </w:p>
    <w:p w14:paraId="53761F1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CR2=(0&lt;&lt;WGM20) | (0&lt;&lt;COM21) | (0&lt;&lt;COM20) | (0&lt;&lt;WGM21) | (0&lt;&lt;CS22) | (0&lt;&lt;CS21) | (0&lt;&lt;CS20);  </w:t>
      </w:r>
    </w:p>
    <w:p w14:paraId="75929C0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NT2=0x00;  </w:t>
      </w:r>
    </w:p>
    <w:p w14:paraId="1479868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2=0x00;  </w:t>
      </w:r>
    </w:p>
    <w:p w14:paraId="1529A602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</w:t>
      </w:r>
    </w:p>
    <w:p w14:paraId="79D25578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Timer(s)/Counter(s) Interrupt(s) initialization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525C605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TIMSK=(0&lt;&lt;OCIE2) | (0&lt;&lt;TOIE2) | (0&lt;&lt;TICIE1) | (0&lt;&lt;OCIE1A) | (0&lt;&lt;OCIE1B) | (0&lt;&lt;TOIE1) | (0&lt;&lt;OCIE0) | (0&lt;&lt;TOIE0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52A772B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292AA628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xternal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(s)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43517D5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T0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3E03545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T1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B6891A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T2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5A96C1E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CUCR=(0&lt;&lt;ISC11) | (0&lt;&lt;ISC10) | (0&lt;&lt;ISC01) | (0&lt;&lt;ISC00);  </w:t>
      </w:r>
    </w:p>
    <w:p w14:paraId="2FA5A5AC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CUCSR=(0&lt;&lt;ISC2);  </w:t>
      </w:r>
    </w:p>
    <w:p w14:paraId="00D18B1C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1D2599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USART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DC2991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USART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D78F4E4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CSRB=(0&lt;&lt;RXCIE) | (0&lt;&lt;TXCIE) | (0&lt;&lt;UDRIE) | (0&lt;&lt;RXEN) | (0&lt;&lt;TXEN) | (0&lt;&lt;UCSZ2) | (0&lt;&lt;RXB8) | (0&lt;&lt;TXB8);  </w:t>
      </w:r>
    </w:p>
    <w:p w14:paraId="1457AA05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2223778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nalog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parato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5B6AC2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nalog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parator</w:t>
      </w:r>
      <w:proofErr w:type="spellEnd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BF7C29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CSR=(1&lt;&lt;ACD) | (0&lt;&lt;ACBG) | (0&lt;&lt;ACO) | (0&lt;&lt;ACI) | (0&lt;&lt;ACIE) | (0&lt;&lt;ACIC) | (0&lt;&lt;ACIS1) | (0&lt;&lt;ACIS0);  </w:t>
      </w:r>
    </w:p>
    <w:p w14:paraId="6AF10B05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FIOR=(0&lt;&lt;ACME);  </w:t>
      </w:r>
    </w:p>
    <w:p w14:paraId="3C40BBDF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A7439FF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DC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7E1B942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DC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98D2013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DCSRA=(0&lt;&lt;ADEN) | (0&lt;&lt;ADSC) | (0&lt;&lt;ADATE) | (0&lt;&lt;ADIF) | (0&lt;&lt;ADIE) | (0&lt;&lt;ADPS2) | (0&lt;&lt;ADPS1) | (0&lt;&lt;ADPS0);  </w:t>
      </w:r>
    </w:p>
    <w:p w14:paraId="26143F9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1D735C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SPI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837E60B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SPI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381157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PCR=(0&lt;&lt;SPIE) | (0&lt;&lt;SPE) | (0&lt;&lt;DORD) | (0&lt;&lt;MSTR) | (0&lt;&lt;CPOL) | (0&lt;&lt;CPHA) | (0&lt;&lt;SPR1) | (0&lt;&lt;SPR0);  </w:t>
      </w:r>
    </w:p>
    <w:p w14:paraId="4A21CF3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E1798C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WI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4BA576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WI </w:t>
      </w:r>
      <w:proofErr w:type="spellStart"/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317840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WCR=(0&lt;&lt;TWEA) | (0&lt;&lt;TWSTA) | (0&lt;&lt;TWSTO) | (0&lt;&lt;TWEN) | (0&lt;&lt;TWIE);  </w:t>
      </w:r>
    </w:p>
    <w:p w14:paraId="38319494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while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1)  </w:t>
      </w:r>
    </w:p>
    <w:p w14:paraId="611DD1E6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{  </w:t>
      </w:r>
    </w:p>
    <w:p w14:paraId="500A571F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37BD0FB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B0F9B1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oton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=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0BDBE7C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botona=0;  </w:t>
      </w:r>
    </w:p>
    <w:p w14:paraId="1A418213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5E27E36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botona=1;  </w:t>
      </w:r>
    </w:p>
    <w:p w14:paraId="3B4AB6D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 </w:t>
      </w:r>
    </w:p>
    <w:p w14:paraId="3C55FFB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A4021F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(botonp==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&amp;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amp;(botona==1)){ </w:t>
      </w: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hubo cambio de flanco de 0 a 1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963DEB1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++;  </w:t>
      </w:r>
    </w:p>
    <w:p w14:paraId="2762FD9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</w:t>
      </w:r>
      <w:r w:rsidRPr="006B704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Se incrementa la variable</w:t>
      </w: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BA7B37F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otonp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botona;  </w:t>
      </w:r>
    </w:p>
    <w:p w14:paraId="0B9DCB9B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3F98C33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6284E605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i++;  </w:t>
      </w:r>
    </w:p>
    <w:p w14:paraId="1F794900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0AF25028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&gt;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60){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</w:t>
      </w:r>
    </w:p>
    <w:p w14:paraId="0CF9C921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</w:p>
    <w:p w14:paraId="65A5AC1C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gt;0 &amp;&amp;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lt;=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8){</w:t>
      </w:r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</w:t>
      </w:r>
    </w:p>
    <w:p w14:paraId="1FC8A60F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=1;      </w:t>
      </w:r>
    </w:p>
    <w:p w14:paraId="6F9758E6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gt;8 &amp;&amp;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lt;=24){  </w:t>
      </w:r>
    </w:p>
    <w:p w14:paraId="1C3A6C63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=1;       </w:t>
      </w:r>
    </w:p>
    <w:p w14:paraId="085CDD1F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gt;24 &amp;&amp;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lt;=70){   </w:t>
      </w:r>
    </w:p>
    <w:p w14:paraId="6D9BA8D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=1;              </w:t>
      </w:r>
    </w:p>
    <w:p w14:paraId="07A9B50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B704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gt;70 &amp;&amp;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lt;=200) {  </w:t>
      </w:r>
    </w:p>
    <w:p w14:paraId="14935EF6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=1;  </w:t>
      </w:r>
    </w:p>
    <w:p w14:paraId="74AEAF6C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6C8CBAF1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DECA15D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i=0;  </w:t>
      </w:r>
    </w:p>
    <w:p w14:paraId="29F769B1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139E7D5A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PORTA=0;   </w:t>
      </w:r>
    </w:p>
    <w:p w14:paraId="423B9533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02D7A584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25F56038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i=0;  </w:t>
      </w:r>
    </w:p>
    <w:p w14:paraId="5178FEB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29D09011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ORTA=0;    </w:t>
      </w:r>
    </w:p>
    <w:p w14:paraId="4133B0FF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</w:p>
    <w:p w14:paraId="7719F1C9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95DB357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}  </w:t>
      </w:r>
    </w:p>
    <w:p w14:paraId="5AB5EC3E" w14:textId="77777777" w:rsidR="006B704D" w:rsidRPr="006B704D" w:rsidRDefault="006B704D" w:rsidP="006B704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B70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2C7A22F7" w14:textId="77777777" w:rsidR="006B704D" w:rsidRDefault="006B704D" w:rsidP="005F210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3D90D5" w14:textId="3569C847" w:rsidR="00742F74" w:rsidRPr="005919BC" w:rsidRDefault="003C128A" w:rsidP="00742F74">
      <w:pPr>
        <w:jc w:val="both"/>
        <w:rPr>
          <w:rFonts w:ascii="Arial" w:hAnsi="Arial" w:cs="Arial"/>
          <w:sz w:val="24"/>
          <w:szCs w:val="24"/>
        </w:rPr>
      </w:pPr>
      <w:bookmarkStart w:id="0" w:name="_Hlk58165993"/>
      <w:r>
        <w:rPr>
          <w:rFonts w:ascii="Arial" w:hAnsi="Arial" w:cs="Arial"/>
          <w:b/>
          <w:bCs/>
          <w:sz w:val="24"/>
          <w:szCs w:val="24"/>
        </w:rPr>
        <w:t>C</w:t>
      </w:r>
      <w:r w:rsidR="00742F74" w:rsidRPr="00742F74">
        <w:rPr>
          <w:rFonts w:ascii="Arial" w:hAnsi="Arial" w:cs="Arial"/>
          <w:b/>
          <w:bCs/>
          <w:sz w:val="24"/>
          <w:szCs w:val="24"/>
        </w:rPr>
        <w:t>onclusiones</w:t>
      </w:r>
    </w:p>
    <w:bookmarkEnd w:id="0"/>
    <w:p w14:paraId="3509BA22" w14:textId="40AC620F" w:rsidR="00AD5654" w:rsidRPr="00E66019" w:rsidRDefault="00AD5654" w:rsidP="00B31FF4">
      <w:pPr>
        <w:jc w:val="both"/>
        <w:rPr>
          <w:rFonts w:ascii="Arial" w:hAnsi="Arial" w:cs="Arial"/>
          <w:sz w:val="24"/>
          <w:szCs w:val="24"/>
        </w:rPr>
      </w:pPr>
      <w:r w:rsidRPr="00AD5654">
        <w:rPr>
          <w:rFonts w:ascii="Arial" w:hAnsi="Arial" w:cs="Arial"/>
          <w:sz w:val="24"/>
          <w:szCs w:val="24"/>
        </w:rPr>
        <w:t>Lo que más se nos complicó en el proyecto fue acertar en el rango de los pulsos que generamos a través del emisor. El receptor fue relativamente sencillo, ya que solo se mandaban las indicaciones al puente h.</w:t>
      </w:r>
    </w:p>
    <w:p w14:paraId="588564DB" w14:textId="3CA03ACA" w:rsidR="00742F74" w:rsidRDefault="00B31FF4" w:rsidP="00742F74">
      <w:pPr>
        <w:jc w:val="both"/>
        <w:rPr>
          <w:rFonts w:ascii="Arial" w:hAnsi="Arial" w:cs="Arial"/>
          <w:sz w:val="24"/>
          <w:szCs w:val="24"/>
        </w:rPr>
      </w:pPr>
      <w:r w:rsidRPr="00B31FF4">
        <w:rPr>
          <w:rFonts w:ascii="Arial" w:hAnsi="Arial" w:cs="Arial"/>
          <w:sz w:val="24"/>
          <w:szCs w:val="24"/>
        </w:rPr>
        <w:t>Aprendí la interacción del microprocesador con los periféricos asociados a esta práctica, reforzando as</w:t>
      </w:r>
      <w:r>
        <w:rPr>
          <w:rFonts w:ascii="Arial" w:hAnsi="Arial" w:cs="Arial"/>
          <w:sz w:val="24"/>
          <w:szCs w:val="24"/>
        </w:rPr>
        <w:t>í</w:t>
      </w:r>
      <w:r w:rsidRPr="00B31FF4">
        <w:rPr>
          <w:rFonts w:ascii="Arial" w:hAnsi="Arial" w:cs="Arial"/>
          <w:sz w:val="24"/>
          <w:szCs w:val="24"/>
        </w:rPr>
        <w:t xml:space="preserve"> mis conocimientos de la arquitectura de </w:t>
      </w:r>
      <w:proofErr w:type="gramStart"/>
      <w:r w:rsidRPr="00B31FF4">
        <w:rPr>
          <w:rFonts w:ascii="Arial" w:hAnsi="Arial" w:cs="Arial"/>
          <w:sz w:val="24"/>
          <w:szCs w:val="24"/>
        </w:rPr>
        <w:t>este</w:t>
      </w:r>
      <w:proofErr w:type="gramEnd"/>
      <w:r w:rsidRPr="00B31FF4">
        <w:rPr>
          <w:rFonts w:ascii="Arial" w:hAnsi="Arial" w:cs="Arial"/>
          <w:sz w:val="24"/>
          <w:szCs w:val="24"/>
        </w:rPr>
        <w:t xml:space="preserve"> </w:t>
      </w:r>
      <w:r w:rsidR="00944D16" w:rsidRPr="00B31FF4">
        <w:rPr>
          <w:rFonts w:ascii="Arial" w:hAnsi="Arial" w:cs="Arial"/>
          <w:sz w:val="24"/>
          <w:szCs w:val="24"/>
        </w:rPr>
        <w:t>así</w:t>
      </w:r>
      <w:r w:rsidRPr="00B31FF4">
        <w:rPr>
          <w:rFonts w:ascii="Arial" w:hAnsi="Arial" w:cs="Arial"/>
          <w:sz w:val="24"/>
          <w:szCs w:val="24"/>
        </w:rPr>
        <w:t xml:space="preserve"> como de los funcionamientos del periférico</w:t>
      </w:r>
      <w:r>
        <w:rPr>
          <w:rFonts w:ascii="Arial" w:hAnsi="Arial" w:cs="Arial"/>
          <w:sz w:val="24"/>
          <w:szCs w:val="24"/>
        </w:rPr>
        <w:t>.</w:t>
      </w:r>
    </w:p>
    <w:p w14:paraId="69FC3A36" w14:textId="4525A00A" w:rsidR="006B704D" w:rsidRDefault="006B704D" w:rsidP="00742F7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bliografía</w:t>
      </w:r>
    </w:p>
    <w:p w14:paraId="64D163E7" w14:textId="5F12AF67" w:rsidR="00EA28FE" w:rsidRDefault="00EA28FE" w:rsidP="00742F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 Circuitos electrónicos, “Sensor de infrarrojos (emisor y receptor). Recuperado el 06/12/2020</w:t>
      </w:r>
    </w:p>
    <w:p w14:paraId="4F798B14" w14:textId="573AB9A9" w:rsidR="00EA28FE" w:rsidRDefault="00EA28FE" w:rsidP="00742F74">
      <w:pPr>
        <w:jc w:val="both"/>
        <w:rPr>
          <w:rFonts w:ascii="Arial" w:hAnsi="Arial" w:cs="Arial"/>
          <w:sz w:val="24"/>
          <w:szCs w:val="24"/>
        </w:rPr>
      </w:pPr>
      <w:hyperlink r:id="rId13" w:history="1">
        <w:r w:rsidRPr="000D733B">
          <w:rPr>
            <w:rStyle w:val="Hipervnculo"/>
            <w:rFonts w:ascii="Arial" w:hAnsi="Arial" w:cs="Arial"/>
            <w:sz w:val="24"/>
            <w:szCs w:val="24"/>
          </w:rPr>
          <w:t>http://www.circuitoselectronicos.org/2010/05/sensor-de-infrarrojos-emisor-y-receptor.html</w:t>
        </w:r>
      </w:hyperlink>
    </w:p>
    <w:p w14:paraId="3BA5DD33" w14:textId="77777777" w:rsidR="00EA28FE" w:rsidRPr="00742F74" w:rsidRDefault="00EA28FE" w:rsidP="00742F74">
      <w:pPr>
        <w:jc w:val="both"/>
        <w:rPr>
          <w:rFonts w:ascii="Arial" w:hAnsi="Arial" w:cs="Arial"/>
          <w:sz w:val="24"/>
          <w:szCs w:val="24"/>
        </w:rPr>
      </w:pPr>
    </w:p>
    <w:sectPr w:rsidR="00EA28FE" w:rsidRPr="00742F74" w:rsidSect="00CC6B9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339CC"/>
    <w:multiLevelType w:val="multilevel"/>
    <w:tmpl w:val="0A662C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362866C4"/>
    <w:multiLevelType w:val="hybridMultilevel"/>
    <w:tmpl w:val="6D5CF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384D"/>
    <w:multiLevelType w:val="multilevel"/>
    <w:tmpl w:val="2148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700A76"/>
    <w:multiLevelType w:val="hybridMultilevel"/>
    <w:tmpl w:val="28EC2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968FF"/>
    <w:multiLevelType w:val="hybridMultilevel"/>
    <w:tmpl w:val="6DE8D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F0914"/>
    <w:multiLevelType w:val="hybridMultilevel"/>
    <w:tmpl w:val="F1E44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300FC"/>
    <w:multiLevelType w:val="multilevel"/>
    <w:tmpl w:val="03A6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F7"/>
    <w:rsid w:val="000666DF"/>
    <w:rsid w:val="00105A25"/>
    <w:rsid w:val="001854FB"/>
    <w:rsid w:val="00350A5D"/>
    <w:rsid w:val="003C128A"/>
    <w:rsid w:val="00493CF6"/>
    <w:rsid w:val="004A3186"/>
    <w:rsid w:val="004C6687"/>
    <w:rsid w:val="005919BC"/>
    <w:rsid w:val="005B381B"/>
    <w:rsid w:val="005F210A"/>
    <w:rsid w:val="00602727"/>
    <w:rsid w:val="00665D3B"/>
    <w:rsid w:val="0069272D"/>
    <w:rsid w:val="006B704D"/>
    <w:rsid w:val="00742F74"/>
    <w:rsid w:val="00743D08"/>
    <w:rsid w:val="00862FC7"/>
    <w:rsid w:val="009337CC"/>
    <w:rsid w:val="00944D16"/>
    <w:rsid w:val="00A06CF7"/>
    <w:rsid w:val="00A27002"/>
    <w:rsid w:val="00A5082D"/>
    <w:rsid w:val="00A72A4C"/>
    <w:rsid w:val="00AB18CD"/>
    <w:rsid w:val="00AD5654"/>
    <w:rsid w:val="00B31FF4"/>
    <w:rsid w:val="00C46167"/>
    <w:rsid w:val="00C525AF"/>
    <w:rsid w:val="00CA239C"/>
    <w:rsid w:val="00CA4E74"/>
    <w:rsid w:val="00CC6B90"/>
    <w:rsid w:val="00D03671"/>
    <w:rsid w:val="00D56FD4"/>
    <w:rsid w:val="00DE6482"/>
    <w:rsid w:val="00E66019"/>
    <w:rsid w:val="00E84AEE"/>
    <w:rsid w:val="00E91910"/>
    <w:rsid w:val="00EA28FE"/>
    <w:rsid w:val="00F47D20"/>
    <w:rsid w:val="00FA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E372"/>
  <w15:chartTrackingRefBased/>
  <w15:docId w15:val="{204E3BEF-0FF7-4894-B2AD-3EF362CB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4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54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54FB"/>
    <w:pPr>
      <w:ind w:left="720"/>
      <w:contextualSpacing/>
    </w:pPr>
  </w:style>
  <w:style w:type="character" w:customStyle="1" w:styleId="sc31">
    <w:name w:val="sc31"/>
    <w:basedOn w:val="Fuentedeprrafopredeter"/>
    <w:rsid w:val="00742F74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0">
    <w:name w:val="sc0"/>
    <w:basedOn w:val="Fuentedeprrafopredeter"/>
    <w:rsid w:val="00742F74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91">
    <w:name w:val="sc91"/>
    <w:basedOn w:val="Fuentedeprrafopredeter"/>
    <w:rsid w:val="00742F74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21">
    <w:name w:val="sc21"/>
    <w:basedOn w:val="Fuentedeprrafopredeter"/>
    <w:rsid w:val="00742F74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161">
    <w:name w:val="sc161"/>
    <w:basedOn w:val="Fuentedeprrafopredeter"/>
    <w:rsid w:val="00742F74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11">
    <w:name w:val="sc11"/>
    <w:basedOn w:val="Fuentedeprrafopredeter"/>
    <w:rsid w:val="00742F74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Fuentedeprrafopredeter"/>
    <w:rsid w:val="00742F74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41">
    <w:name w:val="sc41"/>
    <w:basedOn w:val="Fuentedeprrafopredeter"/>
    <w:rsid w:val="00742F74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51">
    <w:name w:val="sc51"/>
    <w:basedOn w:val="Fuentedeprrafopredeter"/>
    <w:rsid w:val="00742F74"/>
    <w:rPr>
      <w:rFonts w:ascii="Courier New" w:hAnsi="Courier New" w:cs="Courier New" w:hint="default"/>
      <w:b/>
      <w:bCs/>
      <w:color w:val="FF6600"/>
      <w:sz w:val="18"/>
      <w:szCs w:val="18"/>
    </w:rPr>
  </w:style>
  <w:style w:type="paragraph" w:customStyle="1" w:styleId="msonormal0">
    <w:name w:val="msonormal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c2">
    <w:name w:val="sc2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FF00"/>
      <w:sz w:val="24"/>
      <w:szCs w:val="24"/>
      <w:lang w:eastAsia="es-MX"/>
    </w:rPr>
  </w:style>
  <w:style w:type="paragraph" w:customStyle="1" w:styleId="sc3">
    <w:name w:val="sc3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FF00"/>
      <w:sz w:val="24"/>
      <w:szCs w:val="24"/>
      <w:lang w:eastAsia="es-MX"/>
    </w:rPr>
  </w:style>
  <w:style w:type="paragraph" w:customStyle="1" w:styleId="sc4">
    <w:name w:val="sc4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es-MX"/>
    </w:rPr>
  </w:style>
  <w:style w:type="paragraph" w:customStyle="1" w:styleId="sc5">
    <w:name w:val="sc5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4"/>
      <w:szCs w:val="24"/>
      <w:lang w:eastAsia="es-MX"/>
    </w:rPr>
  </w:style>
  <w:style w:type="paragraph" w:customStyle="1" w:styleId="sc9">
    <w:name w:val="sc9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es-MX"/>
    </w:rPr>
  </w:style>
  <w:style w:type="paragraph" w:customStyle="1" w:styleId="sc10">
    <w:name w:val="sc10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CC00"/>
      <w:sz w:val="24"/>
      <w:szCs w:val="24"/>
      <w:lang w:eastAsia="es-MX"/>
    </w:rPr>
  </w:style>
  <w:style w:type="paragraph" w:customStyle="1" w:styleId="sc16">
    <w:name w:val="sc16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FF00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5082D"/>
    <w:rPr>
      <w:color w:val="605E5C"/>
      <w:shd w:val="clear" w:color="auto" w:fill="E1DFDD"/>
    </w:rPr>
  </w:style>
  <w:style w:type="paragraph" w:customStyle="1" w:styleId="alt">
    <w:name w:val="alt"/>
    <w:basedOn w:val="Normal"/>
    <w:rsid w:val="006B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mment">
    <w:name w:val="comment"/>
    <w:basedOn w:val="Fuentedeprrafopredeter"/>
    <w:rsid w:val="006B704D"/>
  </w:style>
  <w:style w:type="character" w:customStyle="1" w:styleId="preprocessor">
    <w:name w:val="preprocessor"/>
    <w:basedOn w:val="Fuentedeprrafopredeter"/>
    <w:rsid w:val="006B704D"/>
  </w:style>
  <w:style w:type="character" w:customStyle="1" w:styleId="keyword">
    <w:name w:val="keyword"/>
    <w:basedOn w:val="Fuentedeprrafopredeter"/>
    <w:rsid w:val="006B704D"/>
  </w:style>
  <w:style w:type="character" w:customStyle="1" w:styleId="datatypes">
    <w:name w:val="datatypes"/>
    <w:basedOn w:val="Fuentedeprrafopredeter"/>
    <w:rsid w:val="006B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bPdfw7DgEg" TargetMode="External"/><Relationship Id="rId13" Type="http://schemas.openxmlformats.org/officeDocument/2006/relationships/hyperlink" Target="http://www.circuitoselectronicos.org/2010/05/sensor-de-infrarrojos-emisor-y-recepto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D6AE-4C23-4899-92A0-EAC9CDBB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201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Hernandez Escobedo</dc:creator>
  <cp:keywords/>
  <dc:description/>
  <cp:lastModifiedBy>Luis Enrique Rojas Alvarado</cp:lastModifiedBy>
  <cp:revision>26</cp:revision>
  <dcterms:created xsi:type="dcterms:W3CDTF">2019-10-06T21:11:00Z</dcterms:created>
  <dcterms:modified xsi:type="dcterms:W3CDTF">2020-12-06T22:59:00Z</dcterms:modified>
</cp:coreProperties>
</file>